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40" w:rsidRDefault="00063740" w:rsidP="00063740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dnia 24 marca 2021 r.    </w:t>
      </w:r>
    </w:p>
    <w:p w:rsidR="00063740" w:rsidRDefault="00063740" w:rsidP="00063740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</w:t>
      </w:r>
    </w:p>
    <w:p w:rsidR="00063740" w:rsidRDefault="00063740" w:rsidP="00063740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Nr  UG-OA.0002.22.2021 </w:t>
      </w:r>
    </w:p>
    <w:p w:rsidR="00063740" w:rsidRDefault="00063740" w:rsidP="00063740"/>
    <w:p w:rsidR="00063740" w:rsidRDefault="00063740" w:rsidP="00063740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Pan</w:t>
      </w:r>
    </w:p>
    <w:p w:rsidR="00063740" w:rsidRDefault="00063740" w:rsidP="00063740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63740" w:rsidRDefault="00063740" w:rsidP="00063740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.............................................................</w:t>
      </w:r>
    </w:p>
    <w:p w:rsidR="00063740" w:rsidRDefault="00063740" w:rsidP="00063740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Radny Gminy Wadowice Górne</w:t>
      </w:r>
    </w:p>
    <w:p w:rsidR="00063740" w:rsidRDefault="00063740" w:rsidP="00063740">
      <w:pPr>
        <w:pStyle w:val="Tekstpodstawowy3"/>
        <w:rPr>
          <w:rFonts w:ascii="Times New Roman" w:hAnsi="Times New Roman"/>
          <w:szCs w:val="24"/>
        </w:rPr>
      </w:pPr>
    </w:p>
    <w:p w:rsidR="00063740" w:rsidRDefault="00063740" w:rsidP="00063740">
      <w:pPr>
        <w:pStyle w:val="Tekstpodstawowy3"/>
        <w:rPr>
          <w:rFonts w:ascii="Times New Roman" w:hAnsi="Times New Roman"/>
          <w:szCs w:val="24"/>
        </w:rPr>
      </w:pPr>
    </w:p>
    <w:p w:rsidR="00063740" w:rsidRPr="00151F58" w:rsidRDefault="00063740" w:rsidP="00063740">
      <w:pPr>
        <w:pStyle w:val="Tekstpodstawowy3"/>
        <w:jc w:val="both"/>
        <w:rPr>
          <w:rFonts w:ascii="Times New Roman" w:hAnsi="Times New Roman"/>
          <w:szCs w:val="24"/>
        </w:rPr>
      </w:pPr>
      <w:r w:rsidRPr="00151F58">
        <w:rPr>
          <w:rFonts w:ascii="Times New Roman" w:hAnsi="Times New Roman"/>
          <w:szCs w:val="24"/>
        </w:rPr>
        <w:t xml:space="preserve">             Zawiadamiam, że zgodnie z art. 20 ust. 1 ustawy z dnia 8 marca 1990 r. o samorządzie gminnym (tekst jednolity Dz. U. z 2020 r. poz. 713 z </w:t>
      </w:r>
      <w:proofErr w:type="spellStart"/>
      <w:r w:rsidRPr="00151F58">
        <w:rPr>
          <w:rFonts w:ascii="Times New Roman" w:hAnsi="Times New Roman"/>
          <w:szCs w:val="24"/>
        </w:rPr>
        <w:t>póź</w:t>
      </w:r>
      <w:proofErr w:type="spellEnd"/>
      <w:r w:rsidRPr="00151F58">
        <w:rPr>
          <w:rFonts w:ascii="Times New Roman" w:hAnsi="Times New Roman"/>
          <w:szCs w:val="24"/>
        </w:rPr>
        <w:t xml:space="preserve">. zm.) zwołuję sesję Rady Gminy Wadowice Górne w dniu 30 marca 2021 r. (wtorek) o godz. </w:t>
      </w:r>
      <w:r w:rsidR="00151F58">
        <w:rPr>
          <w:rFonts w:ascii="Times New Roman" w:hAnsi="Times New Roman"/>
          <w:b/>
          <w:sz w:val="32"/>
          <w:szCs w:val="32"/>
        </w:rPr>
        <w:t>15.00</w:t>
      </w:r>
    </w:p>
    <w:p w:rsidR="00063740" w:rsidRPr="00151F58" w:rsidRDefault="00063740" w:rsidP="00063740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151F58">
        <w:rPr>
          <w:rFonts w:ascii="Times New Roman" w:hAnsi="Times New Roman"/>
          <w:szCs w:val="24"/>
        </w:rPr>
        <w:t xml:space="preserve">w sali </w:t>
      </w:r>
      <w:r w:rsidRPr="00151F58">
        <w:rPr>
          <w:rStyle w:val="Pogrubienie"/>
          <w:rFonts w:ascii="Times New Roman" w:eastAsiaTheme="minorEastAsia" w:hAnsi="Times New Roman"/>
        </w:rPr>
        <w:t xml:space="preserve">Samorządowego Ośrodka Kultury i Rekreacji Gminy Wadowice Górne </w:t>
      </w:r>
      <w:r w:rsidRPr="00151F58">
        <w:rPr>
          <w:rStyle w:val="Pogrubienie"/>
          <w:rFonts w:ascii="Times New Roman" w:eastAsiaTheme="minorEastAsia" w:hAnsi="Times New Roman"/>
          <w:b w:val="0"/>
        </w:rPr>
        <w:t xml:space="preserve">z siedzibą w </w:t>
      </w:r>
      <w:r w:rsidRPr="00151F58">
        <w:rPr>
          <w:rFonts w:ascii="Times New Roman" w:hAnsi="Times New Roman"/>
          <w:b/>
        </w:rPr>
        <w:t>Wadowicach Dolnych</w:t>
      </w:r>
      <w:r w:rsidRPr="00151F58">
        <w:rPr>
          <w:rFonts w:ascii="Times New Roman" w:hAnsi="Times New Roman"/>
          <w:b/>
          <w:szCs w:val="24"/>
        </w:rPr>
        <w:t>.</w:t>
      </w:r>
    </w:p>
    <w:p w:rsidR="00063740" w:rsidRPr="00151F58" w:rsidRDefault="00063740" w:rsidP="00063740">
      <w:pPr>
        <w:pStyle w:val="Tekstpodstawowy3"/>
        <w:jc w:val="both"/>
        <w:rPr>
          <w:rFonts w:ascii="Times New Roman" w:hAnsi="Times New Roman"/>
          <w:szCs w:val="24"/>
        </w:rPr>
      </w:pPr>
    </w:p>
    <w:p w:rsidR="00063740" w:rsidRDefault="00063740" w:rsidP="00063740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ządek obrad:</w:t>
      </w:r>
    </w:p>
    <w:p w:rsidR="00063740" w:rsidRDefault="00063740" w:rsidP="00063740">
      <w:pPr>
        <w:pStyle w:val="Tekstpodstawowy3"/>
        <w:jc w:val="both"/>
        <w:rPr>
          <w:rFonts w:ascii="Times New Roman" w:hAnsi="Times New Roman"/>
          <w:szCs w:val="24"/>
        </w:rPr>
      </w:pPr>
    </w:p>
    <w:p w:rsidR="00063740" w:rsidRDefault="00063740" w:rsidP="00063740">
      <w:pPr>
        <w:pStyle w:val="Tekstpodstawowy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warcie - stwierdzenie prawomocności.</w:t>
      </w:r>
    </w:p>
    <w:p w:rsidR="00063740" w:rsidRDefault="00063740" w:rsidP="00063740">
      <w:pPr>
        <w:pStyle w:val="Tekstpodstawowy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acja Wójta Gminy o międzysesyjnej działalności.</w:t>
      </w:r>
    </w:p>
    <w:p w:rsidR="00063740" w:rsidRDefault="00063740" w:rsidP="00063740">
      <w:pPr>
        <w:pStyle w:val="Tekstpodstawowy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określenia zasad i trybu udzielania i rozliczania dotacji celowej z budżetu gminy Wadowice Górne na prace konserwatorskie, restauratorskie lub roboty budowlane przy zabytku wpisanym do rejestru zabytków lub znajdującym się w gminnej ewidencji zabytków, znajdującym się na obszarze gminy Wadowice Górne.</w:t>
      </w:r>
    </w:p>
    <w:p w:rsidR="00063740" w:rsidRDefault="00063740" w:rsidP="00063740">
      <w:pPr>
        <w:pStyle w:val="Tekstpodstawowy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stanowienia tytułu „Zasłużony dla Gminy Wadowice Górne”.</w:t>
      </w:r>
    </w:p>
    <w:p w:rsidR="00063740" w:rsidRDefault="00063740" w:rsidP="00063740">
      <w:pPr>
        <w:pStyle w:val="Tekstpodstawowy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przyjęcia programu opieki nad zwierzętami bezdomnymi oraz zapobiegania bezdomności zwierząt na terenie Gminy Wadowice Górne </w:t>
      </w:r>
      <w:r>
        <w:rPr>
          <w:rFonts w:ascii="Times New Roman" w:hAnsi="Times New Roman"/>
          <w:szCs w:val="24"/>
        </w:rPr>
        <w:br/>
        <w:t>w 2021 roku.</w:t>
      </w:r>
    </w:p>
    <w:p w:rsidR="00063740" w:rsidRDefault="00063740" w:rsidP="00063740">
      <w:pPr>
        <w:pStyle w:val="Tekstpodstawowy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likwidacji Filii Gminnej Biblioteki Publicznej</w:t>
      </w:r>
      <w:r>
        <w:rPr>
          <w:rFonts w:ascii="Times New Roman" w:hAnsi="Times New Roman"/>
          <w:szCs w:val="24"/>
        </w:rPr>
        <w:br/>
        <w:t xml:space="preserve"> w Izbiskach.</w:t>
      </w:r>
    </w:p>
    <w:p w:rsidR="00063740" w:rsidRDefault="00063740" w:rsidP="00063740">
      <w:pPr>
        <w:pStyle w:val="Tekstpodstawowy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siedziby Filii Gminnej Biblioteki Publicznej</w:t>
      </w:r>
      <w:r>
        <w:rPr>
          <w:rFonts w:ascii="Times New Roman" w:hAnsi="Times New Roman"/>
          <w:szCs w:val="24"/>
        </w:rPr>
        <w:br/>
        <w:t xml:space="preserve"> w Woli Wadowskiej oraz dokonania zmian w statucie Gminnej Biblioteki Publicznej w Wadowicach Górnych.</w:t>
      </w:r>
    </w:p>
    <w:p w:rsidR="00063740" w:rsidRDefault="00063740" w:rsidP="00063740">
      <w:pPr>
        <w:pStyle w:val="Tekstpodstawowy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dzielenia pomocy finansowej Samorządowi Województwa Podkarpackiego na realizację zadania pn.: „Budowa nowego odcinka drogi wojewódzkiej nr 984 od miejscowości Piątkowiec przez miejscowość Rzędzianowice do ulicy Sienkiewicza w Mielcu wraz z budową mostu na rzece Wisłoka”.</w:t>
      </w:r>
    </w:p>
    <w:p w:rsidR="00063740" w:rsidRDefault="00063740" w:rsidP="00063740">
      <w:pPr>
        <w:pStyle w:val="Tekstpodstawowy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Uchwały Budżetowej Gminy Wadowice Górne na rok 2021 nr XX/152/2020 z dnia 29 grudnia 2020 r.</w:t>
      </w:r>
    </w:p>
    <w:p w:rsidR="00063740" w:rsidRDefault="00063740" w:rsidP="00063740">
      <w:pPr>
        <w:pStyle w:val="Tekstpodstawowy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Wieloletniej Prognozy Finansowej Gminy Wadowice Górne na lata 2021-2029.</w:t>
      </w:r>
    </w:p>
    <w:p w:rsidR="00063740" w:rsidRDefault="00063740" w:rsidP="000637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sprawozdania z działalności Gminnego Ośrodka Pomocy Społecznej w Wadowicach Górnych za 2020 rok.</w:t>
      </w:r>
    </w:p>
    <w:p w:rsidR="00063740" w:rsidRDefault="00063740" w:rsidP="000637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sprawozdania z realizacji zadań z zakresu wspierania rodziny za 2020 rok.</w:t>
      </w:r>
    </w:p>
    <w:p w:rsidR="00063740" w:rsidRDefault="00063740" w:rsidP="000637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dstawienie sprawozdania z realizacji Gminnego Programu Przeciwdziałania Przemocy w Rodzinie oraz Ochrony Ofiar Przemocy w Rodzinie za rok 2020.</w:t>
      </w:r>
    </w:p>
    <w:p w:rsidR="00063740" w:rsidRDefault="00063740" w:rsidP="000637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sprawozdania z realizacji Gminnego Programu Profilaktyki</w:t>
      </w:r>
      <w:r>
        <w:rPr>
          <w:rFonts w:ascii="Times New Roman" w:hAnsi="Times New Roman" w:cs="Times New Roman"/>
          <w:sz w:val="24"/>
          <w:szCs w:val="24"/>
        </w:rPr>
        <w:br/>
        <w:t xml:space="preserve"> i Rozwiązywania Problemów Alkoholowych w 2020 roku.</w:t>
      </w:r>
    </w:p>
    <w:p w:rsidR="00063740" w:rsidRDefault="00063740" w:rsidP="000637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enie sprawozdania z realizacji Gminnego Programu Przeciwdziałania Narkomanii w Gminie Wadowice Górne za rok 2020. </w:t>
      </w:r>
    </w:p>
    <w:p w:rsidR="00063740" w:rsidRDefault="00063740" w:rsidP="00063740">
      <w:pPr>
        <w:pStyle w:val="Tekstpodstawowy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awy bieżące, pytania, uwagi.</w:t>
      </w:r>
    </w:p>
    <w:p w:rsidR="00063740" w:rsidRDefault="00063740" w:rsidP="00063740">
      <w:pPr>
        <w:pStyle w:val="Tekstpodstawowy3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knięcie sesji.</w:t>
      </w:r>
    </w:p>
    <w:p w:rsidR="00063740" w:rsidRDefault="00063740" w:rsidP="00063740">
      <w:pPr>
        <w:pStyle w:val="Tekstpodstawowy3"/>
        <w:jc w:val="both"/>
        <w:rPr>
          <w:rFonts w:ascii="Times New Roman" w:hAnsi="Times New Roman"/>
          <w:szCs w:val="24"/>
        </w:rPr>
      </w:pPr>
    </w:p>
    <w:p w:rsidR="00063740" w:rsidRDefault="00063740" w:rsidP="00063740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związku ze stanem zagrożenia epidemicznego oraz zaleceniami służb sanitarnych dotyczącymi przeciwdziałania rozprzestrzenianiu się </w:t>
      </w:r>
      <w:proofErr w:type="spellStart"/>
      <w:r>
        <w:rPr>
          <w:rFonts w:ascii="Times New Roman" w:hAnsi="Times New Roman"/>
          <w:szCs w:val="24"/>
        </w:rPr>
        <w:t>koronawirusa</w:t>
      </w:r>
      <w:proofErr w:type="spellEnd"/>
      <w:r>
        <w:rPr>
          <w:rFonts w:ascii="Times New Roman" w:hAnsi="Times New Roman"/>
          <w:szCs w:val="24"/>
        </w:rPr>
        <w:t xml:space="preserve"> informuję, iż do minimum ograniczony będzie udział osób w sesji Rady Gminy Wadowice Górne.</w:t>
      </w:r>
    </w:p>
    <w:p w:rsidR="00063740" w:rsidRDefault="00063740" w:rsidP="00063740">
      <w:pPr>
        <w:pStyle w:val="Tekstpodstawowy3"/>
        <w:jc w:val="both"/>
        <w:rPr>
          <w:rFonts w:ascii="Times New Roman" w:hAnsi="Times New Roman"/>
          <w:szCs w:val="24"/>
        </w:rPr>
      </w:pPr>
    </w:p>
    <w:p w:rsidR="00063740" w:rsidRDefault="00063740" w:rsidP="00063740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interesowane osoby mogą śledzić przebieg obrad za pośrednictwem transmisji w Internecie.</w:t>
      </w:r>
    </w:p>
    <w:p w:rsidR="00063740" w:rsidRDefault="00063740" w:rsidP="00063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740" w:rsidRDefault="00063740" w:rsidP="00063740">
      <w:pPr>
        <w:pStyle w:val="Tekstpodstawowy3"/>
        <w:jc w:val="both"/>
        <w:rPr>
          <w:rFonts w:ascii="Times New Roman" w:hAnsi="Times New Roman"/>
          <w:szCs w:val="24"/>
        </w:rPr>
      </w:pPr>
    </w:p>
    <w:p w:rsidR="00D64758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Przewodniczący Rady Gminy</w:t>
      </w:r>
    </w:p>
    <w:p w:rsidR="00D64758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Krzysztof  Maciejak</w:t>
      </w:r>
    </w:p>
    <w:p w:rsidR="00D64758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Default="00D64758" w:rsidP="00D64758"/>
    <w:p w:rsidR="00A1170A" w:rsidRDefault="00A1170A" w:rsidP="00A11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6D" w:rsidRPr="00370CF8" w:rsidRDefault="00570B6D" w:rsidP="00370CF8"/>
    <w:sectPr w:rsidR="00570B6D" w:rsidRPr="00370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6F4D"/>
    <w:rsid w:val="00063740"/>
    <w:rsid w:val="000659ED"/>
    <w:rsid w:val="000B6C49"/>
    <w:rsid w:val="000D37CA"/>
    <w:rsid w:val="001107FF"/>
    <w:rsid w:val="00112CEE"/>
    <w:rsid w:val="001422B2"/>
    <w:rsid w:val="00142E6C"/>
    <w:rsid w:val="00151F58"/>
    <w:rsid w:val="001665BD"/>
    <w:rsid w:val="00167641"/>
    <w:rsid w:val="00176476"/>
    <w:rsid w:val="00180282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C2A89"/>
    <w:rsid w:val="002D63FE"/>
    <w:rsid w:val="00304084"/>
    <w:rsid w:val="0031748E"/>
    <w:rsid w:val="00325922"/>
    <w:rsid w:val="0032670F"/>
    <w:rsid w:val="003307F2"/>
    <w:rsid w:val="00336259"/>
    <w:rsid w:val="00341D3E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503665"/>
    <w:rsid w:val="00527ADB"/>
    <w:rsid w:val="00540C18"/>
    <w:rsid w:val="00553539"/>
    <w:rsid w:val="00570B6D"/>
    <w:rsid w:val="005B3FF8"/>
    <w:rsid w:val="005B4CAC"/>
    <w:rsid w:val="005D5197"/>
    <w:rsid w:val="005D7B9E"/>
    <w:rsid w:val="005F4C73"/>
    <w:rsid w:val="00627D49"/>
    <w:rsid w:val="00652DD3"/>
    <w:rsid w:val="0065601B"/>
    <w:rsid w:val="00684B06"/>
    <w:rsid w:val="006861DC"/>
    <w:rsid w:val="006B389E"/>
    <w:rsid w:val="006B46CB"/>
    <w:rsid w:val="006E2845"/>
    <w:rsid w:val="00705D4B"/>
    <w:rsid w:val="007159E3"/>
    <w:rsid w:val="00756A0D"/>
    <w:rsid w:val="00761317"/>
    <w:rsid w:val="00787F81"/>
    <w:rsid w:val="007D7E6D"/>
    <w:rsid w:val="008339F7"/>
    <w:rsid w:val="008827A1"/>
    <w:rsid w:val="008A555C"/>
    <w:rsid w:val="008A62FD"/>
    <w:rsid w:val="008D209F"/>
    <w:rsid w:val="008E2B32"/>
    <w:rsid w:val="008F4A87"/>
    <w:rsid w:val="00906231"/>
    <w:rsid w:val="009774D0"/>
    <w:rsid w:val="00981E82"/>
    <w:rsid w:val="00997D8B"/>
    <w:rsid w:val="009B4514"/>
    <w:rsid w:val="009B5BFE"/>
    <w:rsid w:val="009F145D"/>
    <w:rsid w:val="00A073C6"/>
    <w:rsid w:val="00A1170A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7F85"/>
    <w:rsid w:val="00B26355"/>
    <w:rsid w:val="00B31393"/>
    <w:rsid w:val="00BB0693"/>
    <w:rsid w:val="00BD0FF4"/>
    <w:rsid w:val="00C45511"/>
    <w:rsid w:val="00C57C0A"/>
    <w:rsid w:val="00C702D4"/>
    <w:rsid w:val="00C80DAD"/>
    <w:rsid w:val="00CD0540"/>
    <w:rsid w:val="00CE1BE8"/>
    <w:rsid w:val="00CE6E65"/>
    <w:rsid w:val="00CF0A24"/>
    <w:rsid w:val="00D03413"/>
    <w:rsid w:val="00D03C8F"/>
    <w:rsid w:val="00D0632F"/>
    <w:rsid w:val="00D375DA"/>
    <w:rsid w:val="00D64758"/>
    <w:rsid w:val="00D920FC"/>
    <w:rsid w:val="00DA65A7"/>
    <w:rsid w:val="00DF4896"/>
    <w:rsid w:val="00E10785"/>
    <w:rsid w:val="00E161F8"/>
    <w:rsid w:val="00E205E7"/>
    <w:rsid w:val="00E96B34"/>
    <w:rsid w:val="00EB7E23"/>
    <w:rsid w:val="00EC0602"/>
    <w:rsid w:val="00EC2C0C"/>
    <w:rsid w:val="00ED1AB8"/>
    <w:rsid w:val="00ED2875"/>
    <w:rsid w:val="00F063A4"/>
    <w:rsid w:val="00F11856"/>
    <w:rsid w:val="00F30988"/>
    <w:rsid w:val="00F36BEA"/>
    <w:rsid w:val="00F72777"/>
    <w:rsid w:val="00F95812"/>
    <w:rsid w:val="00F96669"/>
    <w:rsid w:val="00F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C275-DDAB-492A-A922-58645E1B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sesja_22_2021.docx"</cp:keywords>
  <dc:description/>
  <cp:lastModifiedBy>uzytkownik</cp:lastModifiedBy>
  <cp:revision>3</cp:revision>
  <cp:lastPrinted>2020-04-24T08:33:00Z</cp:lastPrinted>
  <dcterms:created xsi:type="dcterms:W3CDTF">2021-03-26T12:14:00Z</dcterms:created>
  <dcterms:modified xsi:type="dcterms:W3CDTF">2021-03-26T12:14:00Z</dcterms:modified>
</cp:coreProperties>
</file>